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48" w:type="dxa"/>
        <w:tblInd w:w="-289" w:type="dxa"/>
        <w:tblLook w:val="04A0" w:firstRow="1" w:lastRow="0" w:firstColumn="1" w:lastColumn="0" w:noHBand="0" w:noVBand="1"/>
      </w:tblPr>
      <w:tblGrid>
        <w:gridCol w:w="975"/>
        <w:gridCol w:w="7517"/>
        <w:gridCol w:w="4153"/>
        <w:gridCol w:w="3403"/>
      </w:tblGrid>
      <w:tr w:rsidR="003E7CEC" w:rsidTr="00A6603A">
        <w:trPr>
          <w:trHeight w:val="720"/>
        </w:trPr>
        <w:tc>
          <w:tcPr>
            <w:tcW w:w="16048" w:type="dxa"/>
            <w:gridSpan w:val="4"/>
            <w:shd w:val="clear" w:color="auto" w:fill="A8D08D" w:themeFill="accent6" w:themeFillTint="99"/>
            <w:vAlign w:val="center"/>
          </w:tcPr>
          <w:p w:rsidR="003E7CEC" w:rsidRPr="00D60A01" w:rsidRDefault="008905FA" w:rsidP="00890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НЕЙ АРМЕЙСКОЙ КУЛЬТУРЫ 21-27 АВГУСТА 2025 ГОДА</w:t>
            </w:r>
          </w:p>
        </w:tc>
      </w:tr>
      <w:tr w:rsidR="009B3E17" w:rsidTr="009B3E17">
        <w:trPr>
          <w:trHeight w:val="434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517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B3E17" w:rsidRDefault="009B3E17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B3E17" w:rsidTr="009B3E17">
        <w:trPr>
          <w:trHeight w:val="1262"/>
        </w:trPr>
        <w:tc>
          <w:tcPr>
            <w:tcW w:w="975" w:type="dxa"/>
          </w:tcPr>
          <w:p w:rsidR="009B3E17" w:rsidRDefault="009B3E17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9B3E17" w:rsidRPr="005B37BA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E17">
              <w:rPr>
                <w:rFonts w:ascii="Times New Roman" w:hAnsi="Times New Roman" w:cs="Times New Roman"/>
                <w:b/>
                <w:sz w:val="28"/>
                <w:szCs w:val="28"/>
              </w:rPr>
              <w:t>Выез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тер-классы и концерты</w:t>
            </w:r>
            <w:r w:rsidRPr="0050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3E17"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3E17">
              <w:rPr>
                <w:rFonts w:ascii="Times New Roman" w:hAnsi="Times New Roman" w:cs="Times New Roman"/>
                <w:sz w:val="28"/>
                <w:szCs w:val="28"/>
              </w:rPr>
              <w:t xml:space="preserve">и пляски Российской армии имени 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,</w:t>
            </w:r>
            <w:r w:rsidRPr="009B3E17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 песни и пляски «Красная звезда» Ракетных войск стратегического назначения, Ансамбля песни и пляски Центрального военного округа</w:t>
            </w:r>
            <w:r w:rsidRPr="009B3E1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фронтовых творческих бригад Ленинградского, Южного, Центрального военных округов,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Студии военных художников имени М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</w:p>
        </w:tc>
        <w:tc>
          <w:tcPr>
            <w:tcW w:w="4153" w:type="dxa"/>
          </w:tcPr>
          <w:p w:rsidR="009B3E17" w:rsidRPr="00F47C3F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муниципалитетами</w:t>
            </w:r>
            <w:r w:rsidR="00D11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83A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Башкортостан</w:t>
            </w:r>
          </w:p>
        </w:tc>
        <w:tc>
          <w:tcPr>
            <w:tcW w:w="3403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9B3E17" w:rsidTr="00A6603A">
        <w:trPr>
          <w:trHeight w:val="720"/>
        </w:trPr>
        <w:tc>
          <w:tcPr>
            <w:tcW w:w="16048" w:type="dxa"/>
            <w:gridSpan w:val="4"/>
            <w:shd w:val="clear" w:color="auto" w:fill="9CC2E5" w:themeFill="accent1" w:themeFillTint="99"/>
            <w:vAlign w:val="center"/>
          </w:tcPr>
          <w:p w:rsidR="009B3E17" w:rsidRPr="0079574B" w:rsidRDefault="009B3E17" w:rsidP="009B3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4B">
              <w:rPr>
                <w:rFonts w:ascii="Times New Roman" w:hAnsi="Times New Roman" w:cs="Times New Roman"/>
                <w:b/>
                <w:sz w:val="28"/>
                <w:szCs w:val="28"/>
              </w:rPr>
              <w:t>21 августа, четверг</w:t>
            </w:r>
          </w:p>
        </w:tc>
      </w:tr>
      <w:tr w:rsidR="009B3E17" w:rsidTr="009B3E17">
        <w:trPr>
          <w:trHeight w:val="921"/>
        </w:trPr>
        <w:tc>
          <w:tcPr>
            <w:tcW w:w="975" w:type="dxa"/>
          </w:tcPr>
          <w:p w:rsidR="009B3E17" w:rsidRDefault="009B3E17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6.00</w:t>
            </w:r>
          </w:p>
        </w:tc>
        <w:tc>
          <w:tcPr>
            <w:tcW w:w="7517" w:type="dxa"/>
          </w:tcPr>
          <w:p w:rsidR="009B3E17" w:rsidRPr="00F47C3F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6F2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>сто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>в 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Боевой Сла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и геро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й военной операции</w:t>
            </w:r>
          </w:p>
        </w:tc>
        <w:tc>
          <w:tcPr>
            <w:tcW w:w="4153" w:type="dxa"/>
          </w:tcPr>
          <w:p w:rsidR="009B3E17" w:rsidRPr="00F47C3F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>Республиканский музей Боевой Славы</w:t>
            </w:r>
          </w:p>
        </w:tc>
        <w:tc>
          <w:tcPr>
            <w:tcW w:w="3403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9B3E17" w:rsidTr="009B3E17">
        <w:trPr>
          <w:trHeight w:val="2343"/>
        </w:trPr>
        <w:tc>
          <w:tcPr>
            <w:tcW w:w="975" w:type="dxa"/>
          </w:tcPr>
          <w:p w:rsidR="009B3E17" w:rsidRPr="00865FBB" w:rsidRDefault="009B3E17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7.20</w:t>
            </w:r>
          </w:p>
        </w:tc>
        <w:tc>
          <w:tcPr>
            <w:tcW w:w="7517" w:type="dxa"/>
          </w:tcPr>
          <w:p w:rsidR="009B3E17" w:rsidRPr="00865FBB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Открытие выставок:</w:t>
            </w:r>
          </w:p>
          <w:p w:rsidR="009B3E17" w:rsidRPr="00865FBB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«Армия культуры»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а роли искусства и культурной миссии в системе Вооружённых Сил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зал 202а, 2-й этаж)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3E17" w:rsidRPr="00865FBB" w:rsidRDefault="009B3E17" w:rsidP="009B3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а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 Студии военных художников имени М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Грекова, члена Союза художнико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а Анатольевича Смирнова 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2 этаж)</w:t>
            </w:r>
          </w:p>
        </w:tc>
        <w:tc>
          <w:tcPr>
            <w:tcW w:w="4153" w:type="dxa"/>
          </w:tcPr>
          <w:p w:rsidR="009B3E17" w:rsidRPr="00865FBB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  <w:tc>
          <w:tcPr>
            <w:tcW w:w="3403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06">
              <w:rPr>
                <w:rFonts w:ascii="Times New Roman" w:hAnsi="Times New Roman" w:cs="Times New Roman"/>
                <w:sz w:val="28"/>
                <w:szCs w:val="28"/>
              </w:rPr>
              <w:t xml:space="preserve">Студия военных художников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5B06"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B06">
              <w:rPr>
                <w:rFonts w:ascii="Times New Roman" w:hAnsi="Times New Roman" w:cs="Times New Roman"/>
                <w:sz w:val="28"/>
                <w:szCs w:val="28"/>
              </w:rPr>
              <w:t>Грекова,</w:t>
            </w:r>
          </w:p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культуры РБ, </w:t>
            </w:r>
          </w:p>
        </w:tc>
      </w:tr>
      <w:tr w:rsidR="009B3E17" w:rsidTr="009B3E17">
        <w:trPr>
          <w:trHeight w:val="996"/>
        </w:trPr>
        <w:tc>
          <w:tcPr>
            <w:tcW w:w="975" w:type="dxa"/>
          </w:tcPr>
          <w:p w:rsidR="009B3E17" w:rsidRDefault="009B3E17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517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выставки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икая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чественная война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рктике. Уроженцы Башкортостана на защите северных рубежей»</w:t>
            </w:r>
          </w:p>
        </w:tc>
        <w:tc>
          <w:tcPr>
            <w:tcW w:w="4153" w:type="dxa"/>
          </w:tcPr>
          <w:p w:rsidR="009B3E17" w:rsidRPr="003E68BD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Музей полярников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Альбанова</w:t>
            </w:r>
          </w:p>
        </w:tc>
        <w:tc>
          <w:tcPr>
            <w:tcW w:w="3403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9B3E17" w:rsidTr="009B3E17">
        <w:trPr>
          <w:trHeight w:val="70"/>
        </w:trPr>
        <w:tc>
          <w:tcPr>
            <w:tcW w:w="975" w:type="dxa"/>
          </w:tcPr>
          <w:p w:rsidR="009B3E17" w:rsidRDefault="009B3E17" w:rsidP="009B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517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Башкирские пейзаж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6A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фондов Башкирского государственного художественного музея им. М. Нестерова и выставки живописных произведений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ов Студией военных художников имени М.</w:t>
            </w:r>
            <w:r w:rsidR="00A5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Гре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Российского географического общества </w:t>
            </w:r>
          </w:p>
        </w:tc>
        <w:tc>
          <w:tcPr>
            <w:tcW w:w="4153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 им. М. Нестерова</w:t>
            </w:r>
          </w:p>
        </w:tc>
        <w:tc>
          <w:tcPr>
            <w:tcW w:w="3403" w:type="dxa"/>
          </w:tcPr>
          <w:p w:rsidR="009B3E17" w:rsidRDefault="009B3E17" w:rsidP="009B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</w:tbl>
    <w:p w:rsidR="00F432F8" w:rsidRDefault="00F432F8">
      <w:r>
        <w:br w:type="page"/>
      </w:r>
    </w:p>
    <w:tbl>
      <w:tblPr>
        <w:tblStyle w:val="a3"/>
        <w:tblW w:w="16048" w:type="dxa"/>
        <w:tblInd w:w="-289" w:type="dxa"/>
        <w:tblLook w:val="04A0" w:firstRow="1" w:lastRow="0" w:firstColumn="1" w:lastColumn="0" w:noHBand="0" w:noVBand="1"/>
      </w:tblPr>
      <w:tblGrid>
        <w:gridCol w:w="975"/>
        <w:gridCol w:w="7517"/>
        <w:gridCol w:w="4153"/>
        <w:gridCol w:w="3403"/>
      </w:tblGrid>
      <w:tr w:rsidR="00186E5D" w:rsidTr="009B3E17">
        <w:trPr>
          <w:trHeight w:val="800"/>
        </w:trPr>
        <w:tc>
          <w:tcPr>
            <w:tcW w:w="16048" w:type="dxa"/>
            <w:gridSpan w:val="4"/>
            <w:shd w:val="clear" w:color="auto" w:fill="9CC2E5" w:themeFill="accent1" w:themeFillTint="99"/>
            <w:vAlign w:val="center"/>
          </w:tcPr>
          <w:p w:rsidR="00186E5D" w:rsidRPr="00541A7B" w:rsidRDefault="00186E5D" w:rsidP="00186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 августа, пятница</w:t>
            </w:r>
          </w:p>
        </w:tc>
      </w:tr>
      <w:tr w:rsidR="00F432F8" w:rsidTr="009B3E17">
        <w:trPr>
          <w:trHeight w:val="2050"/>
        </w:trPr>
        <w:tc>
          <w:tcPr>
            <w:tcW w:w="975" w:type="dxa"/>
            <w:vMerge w:val="restart"/>
          </w:tcPr>
          <w:p w:rsidR="00F432F8" w:rsidRPr="00541A7B" w:rsidRDefault="00F432F8" w:rsidP="00F4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517" w:type="dxa"/>
          </w:tcPr>
          <w:p w:rsidR="00F432F8" w:rsidRPr="00865FBB" w:rsidRDefault="00F432F8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художника Первой фронтовой творческой бригады ансамбля песни и пляски Западного военного округа, члена Московской областной общественной организации «Союз художников» 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38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рия Евгеньевича Сивачёва</w:t>
            </w:r>
            <w:r w:rsidRPr="0050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:rsidR="00F432F8" w:rsidRPr="00865FBB" w:rsidRDefault="00F432F8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Национальный Молодежный театр им. Мустая Ка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йе Колонного зала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 хозяйства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7.08)</w:t>
            </w:r>
          </w:p>
        </w:tc>
        <w:tc>
          <w:tcPr>
            <w:tcW w:w="3403" w:type="dxa"/>
          </w:tcPr>
          <w:p w:rsidR="00F432F8" w:rsidRPr="0020794F" w:rsidRDefault="00F432F8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4F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F432F8" w:rsidRPr="00D96D35" w:rsidRDefault="00F432F8" w:rsidP="00F432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94F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F432F8" w:rsidTr="009B3E17">
        <w:trPr>
          <w:trHeight w:val="2491"/>
        </w:trPr>
        <w:tc>
          <w:tcPr>
            <w:tcW w:w="975" w:type="dxa"/>
            <w:vMerge/>
          </w:tcPr>
          <w:p w:rsidR="00F432F8" w:rsidRPr="00541A7B" w:rsidRDefault="00F432F8" w:rsidP="00F43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F432F8" w:rsidRPr="00865FBB" w:rsidRDefault="00F432F8" w:rsidP="00F432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 «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Уголь Донбасса»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ника,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члена Всероссийской творческой общественной организации «Союз художников России» 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я Ивановича Марченко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bCs/>
                <w:sz w:val="28"/>
                <w:szCs w:val="28"/>
              </w:rPr>
              <w:t>(выставка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портретов героев СВО, волонтёров, добровольцев, медиков)</w:t>
            </w:r>
          </w:p>
        </w:tc>
        <w:tc>
          <w:tcPr>
            <w:tcW w:w="4153" w:type="dxa"/>
            <w:shd w:val="clear" w:color="auto" w:fill="auto"/>
          </w:tcPr>
          <w:p w:rsidR="00F432F8" w:rsidRPr="00865FBB" w:rsidRDefault="00F432F8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3403" w:type="dxa"/>
          </w:tcPr>
          <w:p w:rsidR="00F432F8" w:rsidRDefault="00F432F8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F432F8" w:rsidRDefault="00F432F8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9B3E17">
        <w:trPr>
          <w:trHeight w:val="1629"/>
        </w:trPr>
        <w:tc>
          <w:tcPr>
            <w:tcW w:w="975" w:type="dxa"/>
          </w:tcPr>
          <w:p w:rsidR="008905FA" w:rsidRDefault="00A7602D" w:rsidP="00A7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7602D" w:rsidRDefault="00A7602D" w:rsidP="00A7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7602D" w:rsidRDefault="00A7602D" w:rsidP="00A7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02D" w:rsidRPr="00541A7B" w:rsidRDefault="00A7602D" w:rsidP="00A7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офици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я Дней армейской к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ультуры</w:t>
            </w:r>
            <w:r w:rsidR="00A6603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A7602D" w:rsidRPr="00A7602D" w:rsidRDefault="00A7602D" w:rsidP="00A76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арад фла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государственного флага Российской Федерации</w:t>
            </w:r>
          </w:p>
        </w:tc>
        <w:tc>
          <w:tcPr>
            <w:tcW w:w="4153" w:type="dxa"/>
          </w:tcPr>
          <w:p w:rsidR="00A7602D" w:rsidRPr="00541A7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403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9B3E17">
        <w:trPr>
          <w:trHeight w:val="1245"/>
        </w:trPr>
        <w:tc>
          <w:tcPr>
            <w:tcW w:w="975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6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6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7602D" w:rsidRPr="00541A7B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7517" w:type="dxa"/>
          </w:tcPr>
          <w:p w:rsidR="00A7602D" w:rsidRPr="00541A7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3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-открытие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59A">
              <w:rPr>
                <w:rFonts w:ascii="Times New Roman" w:hAnsi="Times New Roman" w:cs="Times New Roman"/>
                <w:sz w:val="28"/>
                <w:szCs w:val="28"/>
              </w:rPr>
              <w:t>Международного ф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й музы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мантика о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сен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«Песни военных лет»</w:t>
            </w:r>
          </w:p>
        </w:tc>
        <w:tc>
          <w:tcPr>
            <w:tcW w:w="4153" w:type="dxa"/>
          </w:tcPr>
          <w:p w:rsidR="00A7602D" w:rsidRPr="00541A7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403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9B3E17">
        <w:trPr>
          <w:trHeight w:val="1629"/>
        </w:trPr>
        <w:tc>
          <w:tcPr>
            <w:tcW w:w="975" w:type="dxa"/>
          </w:tcPr>
          <w:p w:rsidR="008905FA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B37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7602D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B37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17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Студии военных художников им.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</w:p>
        </w:tc>
        <w:tc>
          <w:tcPr>
            <w:tcW w:w="4153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 им. М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</w:tc>
        <w:tc>
          <w:tcPr>
            <w:tcW w:w="3403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</w:tbl>
    <w:p w:rsidR="009B3E17" w:rsidRDefault="009B3E17">
      <w:r>
        <w:br w:type="page"/>
      </w:r>
    </w:p>
    <w:tbl>
      <w:tblPr>
        <w:tblStyle w:val="a3"/>
        <w:tblW w:w="15974" w:type="dxa"/>
        <w:tblInd w:w="-289" w:type="dxa"/>
        <w:tblLook w:val="04A0" w:firstRow="1" w:lastRow="0" w:firstColumn="1" w:lastColumn="0" w:noHBand="0" w:noVBand="1"/>
      </w:tblPr>
      <w:tblGrid>
        <w:gridCol w:w="971"/>
        <w:gridCol w:w="6357"/>
        <w:gridCol w:w="4273"/>
        <w:gridCol w:w="4373"/>
      </w:tblGrid>
      <w:tr w:rsidR="00A7602D" w:rsidTr="00A519F5">
        <w:trPr>
          <w:trHeight w:val="862"/>
        </w:trPr>
        <w:tc>
          <w:tcPr>
            <w:tcW w:w="15974" w:type="dxa"/>
            <w:gridSpan w:val="4"/>
            <w:shd w:val="clear" w:color="auto" w:fill="9CC2E5" w:themeFill="accent1" w:themeFillTint="99"/>
            <w:vAlign w:val="center"/>
          </w:tcPr>
          <w:p w:rsidR="00A7602D" w:rsidRDefault="00A7602D" w:rsidP="00A7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8905FA" w:rsidTr="00A519F5">
        <w:trPr>
          <w:trHeight w:val="1555"/>
        </w:trPr>
        <w:tc>
          <w:tcPr>
            <w:tcW w:w="971" w:type="dxa"/>
          </w:tcPr>
          <w:p w:rsidR="008905FA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7602D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357" w:type="dxa"/>
          </w:tcPr>
          <w:p w:rsidR="00A7602D" w:rsidRPr="003E68B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 Студии военных художников им.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</w:p>
        </w:tc>
        <w:tc>
          <w:tcPr>
            <w:tcW w:w="4273" w:type="dxa"/>
          </w:tcPr>
          <w:p w:rsidR="00A7602D" w:rsidRPr="003E68B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</w:t>
            </w:r>
          </w:p>
          <w:p w:rsidR="00A7602D" w:rsidRPr="003E68B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имени М.В. Нестерова</w:t>
            </w:r>
          </w:p>
        </w:tc>
        <w:tc>
          <w:tcPr>
            <w:tcW w:w="4371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A519F5">
        <w:trPr>
          <w:trHeight w:val="1555"/>
        </w:trPr>
        <w:tc>
          <w:tcPr>
            <w:tcW w:w="971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60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7602D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6357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3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59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й музы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мантика о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сен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3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4371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;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 симфонический оркестр РБ</w:t>
            </w:r>
          </w:p>
        </w:tc>
      </w:tr>
      <w:tr w:rsidR="00A7602D" w:rsidTr="00A519F5">
        <w:trPr>
          <w:trHeight w:val="895"/>
        </w:trPr>
        <w:tc>
          <w:tcPr>
            <w:tcW w:w="15974" w:type="dxa"/>
            <w:gridSpan w:val="4"/>
            <w:shd w:val="clear" w:color="auto" w:fill="9CC2E5" w:themeFill="accent1" w:themeFillTint="99"/>
            <w:vAlign w:val="center"/>
          </w:tcPr>
          <w:p w:rsidR="00A7602D" w:rsidRDefault="001F1EF0" w:rsidP="00A6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A7602D"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60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7602D"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 w:rsidR="00A7602D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</w:t>
            </w:r>
            <w:r w:rsidR="00A6603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A760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905FA" w:rsidTr="00A519F5">
        <w:trPr>
          <w:trHeight w:val="1555"/>
        </w:trPr>
        <w:tc>
          <w:tcPr>
            <w:tcW w:w="971" w:type="dxa"/>
          </w:tcPr>
          <w:p w:rsidR="008905FA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7602D" w:rsidRPr="00830EA5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6357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ы </w:t>
            </w: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художников Студии военных художников им.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</w:p>
        </w:tc>
        <w:tc>
          <w:tcPr>
            <w:tcW w:w="4273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</w:t>
            </w:r>
          </w:p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имени М.В. Нестерова</w:t>
            </w:r>
          </w:p>
        </w:tc>
        <w:tc>
          <w:tcPr>
            <w:tcW w:w="4371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A519F5">
        <w:trPr>
          <w:trHeight w:val="1555"/>
        </w:trPr>
        <w:tc>
          <w:tcPr>
            <w:tcW w:w="971" w:type="dxa"/>
          </w:tcPr>
          <w:p w:rsidR="008905FA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7602D" w:rsidRPr="00007138" w:rsidRDefault="00A7602D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357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кинофильмов – участников Всеармейского кинофестиваля любительских короткометражных фильмов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Кадетский взгляд»</w:t>
            </w:r>
          </w:p>
        </w:tc>
        <w:tc>
          <w:tcPr>
            <w:tcW w:w="4273" w:type="dxa"/>
          </w:tcPr>
          <w:p w:rsidR="00A7602D" w:rsidRPr="003B509B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4371" w:type="dxa"/>
          </w:tcPr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</w:p>
          <w:p w:rsidR="00A7602D" w:rsidRDefault="00A7602D" w:rsidP="00A7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A519F5">
        <w:trPr>
          <w:trHeight w:val="2065"/>
        </w:trPr>
        <w:tc>
          <w:tcPr>
            <w:tcW w:w="971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60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46074" w:rsidRDefault="00846074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6357" w:type="dxa"/>
          </w:tcPr>
          <w:p w:rsidR="00846074" w:rsidRPr="003B509B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32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5359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41A7B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ой музы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мантика о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сен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3" w:type="dxa"/>
          </w:tcPr>
          <w:p w:rsidR="00846074" w:rsidRPr="003B509B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4371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;</w:t>
            </w:r>
          </w:p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 симфонический оркестр РБ</w:t>
            </w:r>
          </w:p>
          <w:p w:rsidR="00CF0AE9" w:rsidRDefault="00CF0AE9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EF0" w:rsidRDefault="001F1EF0">
      <w:r>
        <w:br w:type="page"/>
      </w:r>
    </w:p>
    <w:tbl>
      <w:tblPr>
        <w:tblStyle w:val="a3"/>
        <w:tblW w:w="15944" w:type="dxa"/>
        <w:tblInd w:w="-289" w:type="dxa"/>
        <w:tblLook w:val="04A0" w:firstRow="1" w:lastRow="0" w:firstColumn="1" w:lastColumn="0" w:noHBand="0" w:noVBand="1"/>
      </w:tblPr>
      <w:tblGrid>
        <w:gridCol w:w="969"/>
        <w:gridCol w:w="7467"/>
        <w:gridCol w:w="4126"/>
        <w:gridCol w:w="3382"/>
      </w:tblGrid>
      <w:tr w:rsidR="00846074" w:rsidTr="009B3E17">
        <w:trPr>
          <w:trHeight w:val="915"/>
        </w:trPr>
        <w:tc>
          <w:tcPr>
            <w:tcW w:w="15944" w:type="dxa"/>
            <w:gridSpan w:val="4"/>
            <w:shd w:val="clear" w:color="auto" w:fill="9CC2E5" w:themeFill="accent1" w:themeFillTint="99"/>
            <w:vAlign w:val="center"/>
          </w:tcPr>
          <w:p w:rsidR="00846074" w:rsidRDefault="00846074" w:rsidP="0084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BB5B3F" w:rsidTr="009B3E17">
        <w:trPr>
          <w:trHeight w:val="973"/>
        </w:trPr>
        <w:tc>
          <w:tcPr>
            <w:tcW w:w="969" w:type="dxa"/>
          </w:tcPr>
          <w:p w:rsidR="00BB5B3F" w:rsidRDefault="00BB5B3F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00</w:t>
            </w:r>
          </w:p>
        </w:tc>
        <w:tc>
          <w:tcPr>
            <w:tcW w:w="7467" w:type="dxa"/>
          </w:tcPr>
          <w:p w:rsidR="00BB5B3F" w:rsidRPr="003E68BD" w:rsidRDefault="00BB5B3F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Фронтовой творческой бригады </w:t>
            </w:r>
            <w:r w:rsidRPr="006D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убиновая звез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песни и пляски </w:t>
            </w: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Южного воен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BB5B3F" w:rsidRPr="00830EA5" w:rsidRDefault="00F432F8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2F8">
              <w:rPr>
                <w:rFonts w:ascii="Times New Roman" w:hAnsi="Times New Roman" w:cs="Times New Roman"/>
                <w:sz w:val="28"/>
                <w:szCs w:val="28"/>
              </w:rPr>
              <w:t>Республиканский клинический госпиталь ветеранов войн</w:t>
            </w:r>
          </w:p>
        </w:tc>
        <w:tc>
          <w:tcPr>
            <w:tcW w:w="3380" w:type="dxa"/>
          </w:tcPr>
          <w:p w:rsidR="00BB5B3F" w:rsidRDefault="00BB5B3F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3F" w:rsidTr="009B3E17">
        <w:trPr>
          <w:trHeight w:val="950"/>
        </w:trPr>
        <w:tc>
          <w:tcPr>
            <w:tcW w:w="969" w:type="dxa"/>
          </w:tcPr>
          <w:p w:rsidR="00BB5B3F" w:rsidRDefault="00BB5B3F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6.00</w:t>
            </w:r>
          </w:p>
        </w:tc>
        <w:tc>
          <w:tcPr>
            <w:tcW w:w="7467" w:type="dxa"/>
          </w:tcPr>
          <w:p w:rsidR="00BB5B3F" w:rsidRDefault="00BB5B3F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Фронтовой творческой бригады</w:t>
            </w:r>
            <w:r w:rsidRPr="006D2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убиновая звезд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песни и пляски </w:t>
            </w: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Южного воен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BB5B3F" w:rsidRPr="00830EA5" w:rsidRDefault="00F432F8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2F8">
              <w:rPr>
                <w:rFonts w:ascii="Times New Roman" w:hAnsi="Times New Roman" w:cs="Times New Roman"/>
                <w:sz w:val="28"/>
                <w:szCs w:val="28"/>
              </w:rPr>
              <w:t xml:space="preserve">Войсковая часть 634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32F8">
              <w:rPr>
                <w:rFonts w:ascii="Times New Roman" w:hAnsi="Times New Roman" w:cs="Times New Roman"/>
                <w:sz w:val="28"/>
                <w:szCs w:val="28"/>
              </w:rPr>
              <w:t>(12-я ОИБ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лкино</w:t>
            </w:r>
          </w:p>
        </w:tc>
        <w:tc>
          <w:tcPr>
            <w:tcW w:w="3380" w:type="dxa"/>
          </w:tcPr>
          <w:p w:rsidR="00BB5B3F" w:rsidRDefault="00BB5B3F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5FA" w:rsidTr="009B3E17">
        <w:trPr>
          <w:trHeight w:val="1946"/>
        </w:trPr>
        <w:tc>
          <w:tcPr>
            <w:tcW w:w="969" w:type="dxa"/>
          </w:tcPr>
          <w:p w:rsidR="008905FA" w:rsidRDefault="00846074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46074" w:rsidRDefault="00846074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467" w:type="dxa"/>
          </w:tcPr>
          <w:p w:rsidR="00846074" w:rsidRPr="003E68BD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с выставкой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Собкоры на страже прав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дератор – Ирина Владимировна Лосик, журналист, ведущая телеканала «Звезда», президент</w:t>
            </w:r>
            <w:r w:rsidRPr="00F67985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культурно-исторической памяти «Наследники п</w:t>
            </w:r>
            <w:r w:rsidRPr="00F6798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»</w:t>
            </w:r>
          </w:p>
        </w:tc>
        <w:tc>
          <w:tcPr>
            <w:tcW w:w="4126" w:type="dxa"/>
          </w:tcPr>
          <w:p w:rsidR="00846074" w:rsidRPr="003E68BD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A5">
              <w:rPr>
                <w:rFonts w:ascii="Times New Roman" w:hAnsi="Times New Roman" w:cs="Times New Roman"/>
                <w:sz w:val="28"/>
                <w:szCs w:val="28"/>
              </w:rPr>
              <w:t>Колонный зал Министерства сельского хозяйства РБ</w:t>
            </w:r>
          </w:p>
        </w:tc>
        <w:tc>
          <w:tcPr>
            <w:tcW w:w="3380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о печати РБ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культуры РБ</w:t>
            </w:r>
          </w:p>
        </w:tc>
      </w:tr>
      <w:tr w:rsidR="008905FA" w:rsidTr="009B3E17">
        <w:trPr>
          <w:trHeight w:val="950"/>
        </w:trPr>
        <w:tc>
          <w:tcPr>
            <w:tcW w:w="969" w:type="dxa"/>
          </w:tcPr>
          <w:p w:rsidR="00846074" w:rsidRDefault="00846074" w:rsidP="0084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467" w:type="dxa"/>
          </w:tcPr>
          <w:p w:rsidR="00846074" w:rsidRDefault="00846074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9183E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80-летию Победы в Великой Отечественной войне 1941-1945 годов и </w:t>
            </w:r>
            <w:r w:rsidR="00F432F8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4126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олодежный театр им. М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</w:p>
        </w:tc>
        <w:tc>
          <w:tcPr>
            <w:tcW w:w="3380" w:type="dxa"/>
          </w:tcPr>
          <w:p w:rsidR="00846074" w:rsidRDefault="00846074" w:rsidP="00F4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r w:rsidR="00F43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2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="00F43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обороны РФ,</w:t>
            </w: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 xml:space="preserve"> Минкульт РБ</w:t>
            </w:r>
          </w:p>
        </w:tc>
      </w:tr>
      <w:tr w:rsidR="008905FA" w:rsidTr="009B3E17">
        <w:trPr>
          <w:trHeight w:val="2421"/>
        </w:trPr>
        <w:tc>
          <w:tcPr>
            <w:tcW w:w="969" w:type="dxa"/>
          </w:tcPr>
          <w:p w:rsidR="00846074" w:rsidRDefault="00545CF9" w:rsidP="0084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60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467" w:type="dxa"/>
          </w:tcPr>
          <w:p w:rsidR="00846074" w:rsidRDefault="00846074" w:rsidP="00D11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посвящение Героям России </w:t>
            </w:r>
            <w:r w:rsidRPr="000B0263">
              <w:rPr>
                <w:rFonts w:ascii="Times New Roman" w:hAnsi="Times New Roman" w:cs="Times New Roman"/>
                <w:b/>
                <w:sz w:val="28"/>
                <w:szCs w:val="28"/>
              </w:rPr>
              <w:t>«Наши Мая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стов Центрального академического театра Российской Армии и артистов фронтовых тв</w:t>
            </w:r>
            <w:r w:rsidR="00996FB8">
              <w:rPr>
                <w:rFonts w:ascii="Times New Roman" w:hAnsi="Times New Roman" w:cs="Times New Roman"/>
                <w:sz w:val="28"/>
                <w:szCs w:val="28"/>
              </w:rPr>
              <w:t xml:space="preserve">орческих бригад Ленинград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Южного военных округов</w:t>
            </w:r>
            <w:r w:rsidR="00D1183A">
              <w:rPr>
                <w:rFonts w:ascii="Times New Roman" w:hAnsi="Times New Roman" w:cs="Times New Roman"/>
                <w:sz w:val="28"/>
                <w:szCs w:val="28"/>
              </w:rPr>
              <w:t xml:space="preserve"> и т</w:t>
            </w:r>
            <w:r w:rsidR="00D1183A">
              <w:rPr>
                <w:rFonts w:ascii="Times New Roman" w:hAnsi="Times New Roman" w:cs="Times New Roman"/>
                <w:color w:val="000000" w:themeColor="text1"/>
                <w:sz w:val="28"/>
              </w:rPr>
              <w:t>ворческой</w:t>
            </w:r>
            <w:r w:rsidR="001F1EF0" w:rsidRPr="00996FB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бригад</w:t>
            </w:r>
            <w:r w:rsidR="00D1183A">
              <w:rPr>
                <w:rFonts w:ascii="Times New Roman" w:hAnsi="Times New Roman" w:cs="Times New Roman"/>
                <w:color w:val="000000" w:themeColor="text1"/>
                <w:sz w:val="28"/>
              </w:rPr>
              <w:t>ы</w:t>
            </w:r>
            <w:r w:rsidR="001F1EF0" w:rsidRPr="00996FB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ансамбля песни и пляски «Красная звезда» Р</w:t>
            </w:r>
            <w:r w:rsidR="00D1183A">
              <w:rPr>
                <w:rFonts w:ascii="Times New Roman" w:hAnsi="Times New Roman" w:cs="Times New Roman"/>
                <w:color w:val="000000" w:themeColor="text1"/>
                <w:sz w:val="28"/>
              </w:rPr>
              <w:t>акетных войск стратегического назначения</w:t>
            </w:r>
          </w:p>
        </w:tc>
        <w:tc>
          <w:tcPr>
            <w:tcW w:w="4126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380" w:type="dxa"/>
          </w:tcPr>
          <w:p w:rsidR="00846074" w:rsidRPr="00EF0661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46074" w:rsidTr="009B3E17">
        <w:trPr>
          <w:trHeight w:val="857"/>
        </w:trPr>
        <w:tc>
          <w:tcPr>
            <w:tcW w:w="15944" w:type="dxa"/>
            <w:gridSpan w:val="4"/>
            <w:shd w:val="clear" w:color="auto" w:fill="9CC2E5" w:themeFill="accent1" w:themeFillTint="99"/>
            <w:vAlign w:val="center"/>
          </w:tcPr>
          <w:p w:rsidR="00846074" w:rsidRPr="00EF0661" w:rsidRDefault="00846074" w:rsidP="0084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905FA" w:rsidTr="009B3E17">
        <w:trPr>
          <w:trHeight w:val="950"/>
        </w:trPr>
        <w:tc>
          <w:tcPr>
            <w:tcW w:w="969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60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46074" w:rsidRDefault="00846074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7467" w:type="dxa"/>
          </w:tcPr>
          <w:p w:rsidR="00846074" w:rsidRPr="00830EA5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фестиваля песни </w:t>
            </w:r>
            <w:r w:rsidR="00D87F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Время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уфинал)</w:t>
            </w:r>
          </w:p>
        </w:tc>
        <w:tc>
          <w:tcPr>
            <w:tcW w:w="4126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380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6074" w:rsidRPr="00EF0661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З «Башкортостан»</w:t>
            </w:r>
          </w:p>
        </w:tc>
      </w:tr>
    </w:tbl>
    <w:p w:rsidR="009B3E17" w:rsidRDefault="009B3E17">
      <w:r>
        <w:br w:type="page"/>
      </w:r>
    </w:p>
    <w:tbl>
      <w:tblPr>
        <w:tblStyle w:val="a3"/>
        <w:tblW w:w="15959" w:type="dxa"/>
        <w:tblInd w:w="-289" w:type="dxa"/>
        <w:tblLook w:val="04A0" w:firstRow="1" w:lastRow="0" w:firstColumn="1" w:lastColumn="0" w:noHBand="0" w:noVBand="1"/>
      </w:tblPr>
      <w:tblGrid>
        <w:gridCol w:w="970"/>
        <w:gridCol w:w="7473"/>
        <w:gridCol w:w="4130"/>
        <w:gridCol w:w="3386"/>
      </w:tblGrid>
      <w:tr w:rsidR="00846074" w:rsidTr="00D1183A">
        <w:trPr>
          <w:trHeight w:val="1006"/>
        </w:trPr>
        <w:tc>
          <w:tcPr>
            <w:tcW w:w="15959" w:type="dxa"/>
            <w:gridSpan w:val="4"/>
            <w:shd w:val="clear" w:color="auto" w:fill="9CC2E5" w:themeFill="accent1" w:themeFillTint="99"/>
            <w:vAlign w:val="center"/>
          </w:tcPr>
          <w:p w:rsidR="00846074" w:rsidRPr="00EF0661" w:rsidRDefault="00846074" w:rsidP="0084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905FA" w:rsidTr="00D1183A">
        <w:trPr>
          <w:trHeight w:val="1274"/>
        </w:trPr>
        <w:tc>
          <w:tcPr>
            <w:tcW w:w="970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4607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846074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607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7473" w:type="dxa"/>
          </w:tcPr>
          <w:p w:rsidR="00846074" w:rsidRPr="004F7A51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55">
              <w:rPr>
                <w:rFonts w:ascii="Times New Roman" w:hAnsi="Times New Roman" w:cs="Times New Roman"/>
                <w:b/>
                <w:sz w:val="28"/>
                <w:szCs w:val="28"/>
              </w:rPr>
              <w:t>Совет при Главе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культуры и искусства.</w:t>
            </w:r>
            <w:r w:rsidR="00F43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30EA5">
              <w:rPr>
                <w:rFonts w:ascii="Times New Roman" w:hAnsi="Times New Roman" w:cs="Times New Roman"/>
                <w:b/>
                <w:sz w:val="28"/>
                <w:szCs w:val="28"/>
              </w:rPr>
              <w:t>одписание согла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</w:p>
        </w:tc>
        <w:tc>
          <w:tcPr>
            <w:tcW w:w="4130" w:type="dxa"/>
          </w:tcPr>
          <w:p w:rsidR="00846074" w:rsidRPr="00830EA5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A5">
              <w:rPr>
                <w:rFonts w:ascii="Times New Roman" w:hAnsi="Times New Roman" w:cs="Times New Roman"/>
                <w:sz w:val="28"/>
                <w:szCs w:val="28"/>
              </w:rPr>
              <w:t>Колонный зал Министерства сельского хозяйства РБ</w:t>
            </w:r>
          </w:p>
        </w:tc>
        <w:tc>
          <w:tcPr>
            <w:tcW w:w="3384" w:type="dxa"/>
          </w:tcPr>
          <w:p w:rsidR="00846074" w:rsidRPr="00EF0661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8905FA" w:rsidTr="00D1183A">
        <w:trPr>
          <w:trHeight w:val="5722"/>
        </w:trPr>
        <w:tc>
          <w:tcPr>
            <w:tcW w:w="970" w:type="dxa"/>
          </w:tcPr>
          <w:p w:rsidR="008905FA" w:rsidRDefault="00545CF9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60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46074" w:rsidRDefault="00846074" w:rsidP="0089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7473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фестиваля песни</w:t>
            </w:r>
            <w:r w:rsidR="00D87F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Время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нал). Награждение победителей.</w:t>
            </w:r>
            <w:r w:rsidR="00D87F0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46074" w:rsidRPr="00830EA5" w:rsidRDefault="00846074" w:rsidP="00D8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0B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мей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41A7B">
              <w:rPr>
                <w:rFonts w:ascii="Times New Roman" w:hAnsi="Times New Roman" w:cs="Times New Roman"/>
                <w:b/>
                <w:sz w:val="28"/>
                <w:szCs w:val="28"/>
              </w:rPr>
              <w:t>ультуры</w:t>
            </w:r>
            <w:r w:rsidR="001F1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1EF0" w:rsidRPr="001F1EF0">
              <w:rPr>
                <w:rFonts w:ascii="Times New Roman" w:hAnsi="Times New Roman" w:cs="Times New Roman"/>
                <w:sz w:val="28"/>
                <w:szCs w:val="28"/>
              </w:rPr>
              <w:t>с уч</w:t>
            </w:r>
            <w:r w:rsidR="001F1EF0">
              <w:rPr>
                <w:rFonts w:ascii="Times New Roman" w:hAnsi="Times New Roman" w:cs="Times New Roman"/>
                <w:sz w:val="28"/>
                <w:szCs w:val="28"/>
              </w:rPr>
              <w:t>астием приглашенных фронтовых творческих бригад</w:t>
            </w:r>
            <w:r w:rsidR="00D87F0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, Ленинградского, Южного военных округов, </w:t>
            </w:r>
            <w:r w:rsidR="00D87F0B">
              <w:rPr>
                <w:rFonts w:ascii="Times New Roman" w:hAnsi="Times New Roman" w:cs="Times New Roman"/>
                <w:sz w:val="28"/>
              </w:rPr>
              <w:t>ансамбля песни и пляски «Красная звезда» Ракетных войск стратегического назначения, ансамбля песни и пляски им. А.В. Александрова.</w:t>
            </w:r>
          </w:p>
        </w:tc>
        <w:tc>
          <w:tcPr>
            <w:tcW w:w="4130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9B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3384" w:type="dxa"/>
          </w:tcPr>
          <w:p w:rsidR="00846074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6074" w:rsidRPr="00EF0661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З «Башкортостан»</w:t>
            </w:r>
          </w:p>
        </w:tc>
      </w:tr>
      <w:tr w:rsidR="008905FA" w:rsidTr="00D1183A">
        <w:trPr>
          <w:trHeight w:val="1867"/>
        </w:trPr>
        <w:tc>
          <w:tcPr>
            <w:tcW w:w="970" w:type="dxa"/>
          </w:tcPr>
          <w:p w:rsidR="00846074" w:rsidRDefault="00846074" w:rsidP="0084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7473" w:type="dxa"/>
          </w:tcPr>
          <w:p w:rsidR="00846074" w:rsidRPr="004F7A51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возложения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амятнику командира 112-й Башкирской кавалерийской дивизии, Героя России генерал-майора М.М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ймуратова</w:t>
            </w:r>
          </w:p>
        </w:tc>
        <w:tc>
          <w:tcPr>
            <w:tcW w:w="4130" w:type="dxa"/>
          </w:tcPr>
          <w:p w:rsidR="00846074" w:rsidRPr="00830EA5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площадь </w:t>
            </w:r>
          </w:p>
        </w:tc>
        <w:tc>
          <w:tcPr>
            <w:tcW w:w="3384" w:type="dxa"/>
          </w:tcPr>
          <w:p w:rsidR="00846074" w:rsidRPr="00EF0661" w:rsidRDefault="00846074" w:rsidP="0084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</w:tbl>
    <w:p w:rsidR="00D60A01" w:rsidRDefault="00D60A01">
      <w:r>
        <w:br w:type="page"/>
      </w:r>
    </w:p>
    <w:tbl>
      <w:tblPr>
        <w:tblStyle w:val="a3"/>
        <w:tblpPr w:leftFromText="180" w:rightFromText="180" w:horzAnchor="margin" w:tblpXSpec="center" w:tblpY="-315"/>
        <w:tblW w:w="16013" w:type="dxa"/>
        <w:tblLook w:val="04A0" w:firstRow="1" w:lastRow="0" w:firstColumn="1" w:lastColumn="0" w:noHBand="0" w:noVBand="1"/>
      </w:tblPr>
      <w:tblGrid>
        <w:gridCol w:w="5103"/>
        <w:gridCol w:w="3833"/>
        <w:gridCol w:w="3119"/>
        <w:gridCol w:w="3958"/>
      </w:tblGrid>
      <w:tr w:rsidR="00D60A01" w:rsidTr="008905FA">
        <w:trPr>
          <w:trHeight w:val="491"/>
        </w:trPr>
        <w:tc>
          <w:tcPr>
            <w:tcW w:w="16013" w:type="dxa"/>
            <w:gridSpan w:val="4"/>
            <w:shd w:val="clear" w:color="auto" w:fill="F4B083" w:themeFill="accent2" w:themeFillTint="99"/>
            <w:vAlign w:val="center"/>
          </w:tcPr>
          <w:p w:rsidR="00D60A01" w:rsidRPr="009E46DC" w:rsidRDefault="00D60A01" w:rsidP="0068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СТАВКИ </w:t>
            </w:r>
            <w:r w:rsidRPr="009E46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E46DC">
              <w:rPr>
                <w:rFonts w:ascii="Times New Roman" w:hAnsi="Times New Roman" w:cs="Times New Roman"/>
                <w:b/>
                <w:sz w:val="28"/>
                <w:szCs w:val="28"/>
              </w:rPr>
              <w:t>-27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00-19:00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Pr="00186E5D" w:rsidRDefault="00D60A01" w:rsidP="00680C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Башкирские пейзаж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6A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фондов Башкирского государственного художественного музея им. М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и выставки живописных произведений художников </w:t>
            </w:r>
            <w:r w:rsidRPr="00C70A76">
              <w:rPr>
                <w:rFonts w:ascii="Times New Roman" w:hAnsi="Times New Roman" w:cs="Times New Roman"/>
                <w:b/>
                <w:sz w:val="28"/>
                <w:szCs w:val="28"/>
              </w:rPr>
              <w:t>Студией военных художников имени М.Б.</w:t>
            </w:r>
            <w:r w:rsidR="00A66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0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кова </w:t>
            </w:r>
            <w:r w:rsidRPr="00A6603A">
              <w:rPr>
                <w:rFonts w:ascii="Times New Roman" w:hAnsi="Times New Roman" w:cs="Times New Roman"/>
                <w:sz w:val="28"/>
                <w:szCs w:val="28"/>
              </w:rPr>
              <w:t>на тему Российского географического общества</w:t>
            </w:r>
          </w:p>
        </w:tc>
        <w:tc>
          <w:tcPr>
            <w:tcW w:w="3119" w:type="dxa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ский государственный художественный музей им. М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 Студия военных художников имени М.Б.Грекова, Минкультуры РБ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Pr="00A6603A">
              <w:rPr>
                <w:rFonts w:ascii="Times New Roman" w:hAnsi="Times New Roman" w:cs="Times New Roman"/>
                <w:b/>
                <w:sz w:val="28"/>
                <w:szCs w:val="28"/>
              </w:rPr>
              <w:t>Арм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 </w:t>
            </w:r>
            <w:r w:rsidRPr="00725D73">
              <w:rPr>
                <w:rFonts w:ascii="Times New Roman" w:hAnsi="Times New Roman" w:cs="Times New Roman"/>
                <w:sz w:val="28"/>
                <w:szCs w:val="28"/>
              </w:rPr>
              <w:t xml:space="preserve">роли искусства и культурной миссии 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5D73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Вооружённых Сил России </w:t>
            </w:r>
            <w:r w:rsidR="00680C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5D73">
              <w:rPr>
                <w:rFonts w:ascii="Times New Roman" w:hAnsi="Times New Roman" w:cs="Times New Roman"/>
                <w:i/>
                <w:sz w:val="28"/>
                <w:szCs w:val="28"/>
              </w:rPr>
              <w:t>(зал 202а, 2-й этаж)</w:t>
            </w:r>
          </w:p>
        </w:tc>
        <w:tc>
          <w:tcPr>
            <w:tcW w:w="3119" w:type="dxa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зей РБ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 Минобороны РФ,</w:t>
            </w:r>
            <w:r w:rsidR="0068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Pr="00186E5D" w:rsidRDefault="00D60A01" w:rsidP="00680C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Выставка художника Студии военных художников имени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Грекова, члена Союза художников Ро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а Анатольевича Смирнова </w:t>
            </w:r>
            <w:r w:rsidR="00680C3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2 этаж)</w:t>
            </w:r>
          </w:p>
        </w:tc>
        <w:tc>
          <w:tcPr>
            <w:tcW w:w="3119" w:type="dxa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военных художников имени М.Б.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кова, Минкультуры РБ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Pr="00C70A76" w:rsidRDefault="00D60A01" w:rsidP="00680C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Люди, моторы, достижения: к 100-летию ПАО </w:t>
            </w:r>
            <w:r w:rsidR="00A660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"ОДК-УМПО"»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л 214, 2-й этаж),</w:t>
            </w:r>
          </w:p>
        </w:tc>
        <w:tc>
          <w:tcPr>
            <w:tcW w:w="3119" w:type="dxa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,</w:t>
            </w:r>
          </w:p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Pr="00CF0AE9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, посвященная уроженцам Республики Башкортостан – участникам СВО </w:t>
            </w:r>
            <w:r w:rsidR="00680C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зал 215 «Современная история Башкортостана», 2-й  этаж)</w:t>
            </w:r>
          </w:p>
        </w:tc>
        <w:tc>
          <w:tcPr>
            <w:tcW w:w="3119" w:type="dxa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,</w:t>
            </w:r>
          </w:p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Pr="00CF0AE9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Подвиг. Память. Правда: 80-летию Победы посвящается» 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(зал 202, 2-й этаж)</w:t>
            </w:r>
          </w:p>
        </w:tc>
        <w:tc>
          <w:tcPr>
            <w:tcW w:w="3119" w:type="dxa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,</w:t>
            </w:r>
          </w:p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музей РБ</w:t>
            </w:r>
          </w:p>
        </w:tc>
      </w:tr>
      <w:tr w:rsidR="00D60A01" w:rsidTr="00BB5B3F">
        <w:tc>
          <w:tcPr>
            <w:tcW w:w="8936" w:type="dxa"/>
            <w:gridSpan w:val="2"/>
          </w:tcPr>
          <w:p w:rsidR="00D60A01" w:rsidRPr="00865FBB" w:rsidRDefault="00D60A01" w:rsidP="0089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Выставка художника Первой фронтовой творческой бригады ансамбля песни и пляски Ленинградского военного округа, члена «Союз</w:t>
            </w:r>
            <w:r w:rsidR="008905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» </w:t>
            </w:r>
            <w:r w:rsidR="008905FA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Юрия Евгеньевича Сивачёва</w:t>
            </w:r>
          </w:p>
        </w:tc>
        <w:tc>
          <w:tcPr>
            <w:tcW w:w="3119" w:type="dxa"/>
            <w:shd w:val="clear" w:color="auto" w:fill="auto"/>
          </w:tcPr>
          <w:p w:rsidR="00D60A01" w:rsidRPr="00865FBB" w:rsidRDefault="00BB5B3F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3F">
              <w:rPr>
                <w:rFonts w:ascii="Times New Roman" w:hAnsi="Times New Roman" w:cs="Times New Roman"/>
                <w:sz w:val="28"/>
                <w:szCs w:val="28"/>
              </w:rPr>
              <w:t>Национальный Молодежный театр им. Мустая Ка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йе Колонного зала (27.08)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обороны РФ, Минкультуры РБ</w:t>
            </w:r>
          </w:p>
        </w:tc>
      </w:tr>
      <w:tr w:rsidR="00D60A01" w:rsidTr="00BB5B3F">
        <w:tc>
          <w:tcPr>
            <w:tcW w:w="8936" w:type="dxa"/>
            <w:gridSpan w:val="2"/>
          </w:tcPr>
          <w:p w:rsidR="00D60A01" w:rsidRPr="00865FBB" w:rsidRDefault="00D60A01" w:rsidP="00680C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>Передвижная выставка «</w:t>
            </w:r>
            <w:r w:rsidRPr="00865FBB">
              <w:rPr>
                <w:rFonts w:ascii="Times New Roman" w:hAnsi="Times New Roman" w:cs="Times New Roman"/>
                <w:b/>
                <w:sz w:val="28"/>
                <w:szCs w:val="28"/>
              </w:rPr>
              <w:t>Уголь Донбасса»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ника, </w:t>
            </w:r>
            <w:r w:rsidRPr="00865FBB">
              <w:rPr>
                <w:rFonts w:ascii="Times New Roman" w:hAnsi="Times New Roman" w:cs="Times New Roman"/>
                <w:sz w:val="28"/>
                <w:szCs w:val="28"/>
              </w:rPr>
              <w:t xml:space="preserve">члена Всероссийской творческой общественной организации «Союз художников России» 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я Ивановича Марченко</w:t>
            </w:r>
            <w:r w:rsidRPr="0086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65F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ыставка</w:t>
            </w:r>
            <w:r w:rsidRPr="00865F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865FBB">
              <w:rPr>
                <w:rFonts w:ascii="Times New Roman" w:hAnsi="Times New Roman" w:cs="Times New Roman"/>
                <w:i/>
                <w:sz w:val="28"/>
                <w:szCs w:val="28"/>
              </w:rPr>
              <w:t>портретов героев СВО, волонтёров, добровольцев, медиков)</w:t>
            </w:r>
          </w:p>
        </w:tc>
        <w:tc>
          <w:tcPr>
            <w:tcW w:w="3119" w:type="dxa"/>
            <w:shd w:val="clear" w:color="auto" w:fill="auto"/>
          </w:tcPr>
          <w:p w:rsidR="00D60A01" w:rsidRPr="00865FBB" w:rsidRDefault="00BB5B3F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обороны РФ, Минкультуры РБ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икая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чественная война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рктике. Уроженцы Башкортостана на защите северных рубеж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A01">
              <w:rPr>
                <w:rFonts w:ascii="Times New Roman" w:hAnsi="Times New Roman" w:cs="Times New Roman"/>
                <w:i/>
                <w:sz w:val="28"/>
                <w:szCs w:val="28"/>
              </w:rPr>
              <w:t>(11:00-18:00)</w:t>
            </w:r>
          </w:p>
        </w:tc>
        <w:tc>
          <w:tcPr>
            <w:tcW w:w="3119" w:type="dxa"/>
          </w:tcPr>
          <w:p w:rsidR="00D60A01" w:rsidRPr="003E68BD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Музей полярников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8BD">
              <w:rPr>
                <w:rFonts w:ascii="Times New Roman" w:hAnsi="Times New Roman" w:cs="Times New Roman"/>
                <w:sz w:val="28"/>
                <w:szCs w:val="28"/>
              </w:rPr>
              <w:t>Альбанова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D60A01" w:rsidTr="008905FA">
        <w:tc>
          <w:tcPr>
            <w:tcW w:w="8936" w:type="dxa"/>
            <w:gridSpan w:val="2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>сто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57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>в 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D35">
              <w:rPr>
                <w:rFonts w:ascii="Times New Roman" w:hAnsi="Times New Roman" w:cs="Times New Roman"/>
                <w:sz w:val="28"/>
                <w:szCs w:val="28"/>
              </w:rPr>
              <w:t xml:space="preserve"> Боевой Сла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и геро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военной операции </w:t>
            </w:r>
          </w:p>
        </w:tc>
        <w:tc>
          <w:tcPr>
            <w:tcW w:w="3119" w:type="dxa"/>
          </w:tcPr>
          <w:p w:rsidR="00D60A01" w:rsidRPr="00F47C3F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C3F">
              <w:rPr>
                <w:rFonts w:ascii="Times New Roman" w:hAnsi="Times New Roman" w:cs="Times New Roman"/>
                <w:sz w:val="28"/>
                <w:szCs w:val="28"/>
              </w:rPr>
              <w:t>Республиканский музей Боевой Славы</w:t>
            </w:r>
          </w:p>
        </w:tc>
        <w:tc>
          <w:tcPr>
            <w:tcW w:w="3958" w:type="dxa"/>
          </w:tcPr>
          <w:p w:rsidR="00D60A0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</w:p>
        </w:tc>
      </w:tr>
      <w:tr w:rsidR="00680C31" w:rsidTr="008905FA">
        <w:tc>
          <w:tcPr>
            <w:tcW w:w="5103" w:type="dxa"/>
          </w:tcPr>
          <w:p w:rsidR="00D60A01" w:rsidRPr="00830EA5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6B7A62">
              <w:rPr>
                <w:rFonts w:ascii="Times New Roman" w:hAnsi="Times New Roman" w:cs="Times New Roman"/>
                <w:b/>
                <w:sz w:val="28"/>
                <w:szCs w:val="28"/>
              </w:rPr>
              <w:t>«Письмо солдат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A01">
              <w:rPr>
                <w:rFonts w:ascii="Times New Roman" w:hAnsi="Times New Roman" w:cs="Times New Roman"/>
                <w:i/>
                <w:sz w:val="28"/>
                <w:szCs w:val="28"/>
              </w:rPr>
              <w:t>(10:00-22:00)</w:t>
            </w:r>
          </w:p>
        </w:tc>
        <w:tc>
          <w:tcPr>
            <w:tcW w:w="3833" w:type="dxa"/>
            <w:shd w:val="clear" w:color="auto" w:fill="F4B083" w:themeFill="accent2" w:themeFillTint="99"/>
          </w:tcPr>
          <w:p w:rsidR="00D60A01" w:rsidRPr="00830EA5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  <w:r w:rsidR="00680C31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7077" w:type="dxa"/>
            <w:gridSpan w:val="2"/>
          </w:tcPr>
          <w:p w:rsidR="00D60A01" w:rsidRPr="00680C31" w:rsidRDefault="00D60A01" w:rsidP="006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61">
              <w:rPr>
                <w:rFonts w:ascii="Times New Roman" w:hAnsi="Times New Roman" w:cs="Times New Roman"/>
                <w:sz w:val="28"/>
                <w:szCs w:val="28"/>
              </w:rPr>
              <w:t>Минкультуры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музей Боевой Славы</w:t>
            </w:r>
          </w:p>
        </w:tc>
      </w:tr>
    </w:tbl>
    <w:p w:rsidR="0079574B" w:rsidRPr="0079574B" w:rsidRDefault="0079574B" w:rsidP="00680C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574B" w:rsidRPr="0079574B" w:rsidSect="00680C31"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67" w:rsidRDefault="00C52767" w:rsidP="00680C31">
      <w:pPr>
        <w:spacing w:after="0" w:line="240" w:lineRule="auto"/>
      </w:pPr>
      <w:r>
        <w:separator/>
      </w:r>
    </w:p>
  </w:endnote>
  <w:endnote w:type="continuationSeparator" w:id="0">
    <w:p w:rsidR="00C52767" w:rsidRDefault="00C52767" w:rsidP="0068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67" w:rsidRDefault="00C52767" w:rsidP="00680C31">
      <w:pPr>
        <w:spacing w:after="0" w:line="240" w:lineRule="auto"/>
      </w:pPr>
      <w:r>
        <w:separator/>
      </w:r>
    </w:p>
  </w:footnote>
  <w:footnote w:type="continuationSeparator" w:id="0">
    <w:p w:rsidR="00C52767" w:rsidRDefault="00C52767" w:rsidP="00680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F4"/>
    <w:rsid w:val="00004A95"/>
    <w:rsid w:val="00007138"/>
    <w:rsid w:val="0005137A"/>
    <w:rsid w:val="0005359A"/>
    <w:rsid w:val="0005735A"/>
    <w:rsid w:val="00064DDC"/>
    <w:rsid w:val="000B0263"/>
    <w:rsid w:val="000B121F"/>
    <w:rsid w:val="000B549E"/>
    <w:rsid w:val="00103298"/>
    <w:rsid w:val="0013539F"/>
    <w:rsid w:val="00186E5D"/>
    <w:rsid w:val="001C3B89"/>
    <w:rsid w:val="001F1EF0"/>
    <w:rsid w:val="0020794F"/>
    <w:rsid w:val="002420F1"/>
    <w:rsid w:val="0029183E"/>
    <w:rsid w:val="002D4496"/>
    <w:rsid w:val="002D78BE"/>
    <w:rsid w:val="002D7915"/>
    <w:rsid w:val="002E7F55"/>
    <w:rsid w:val="002F0486"/>
    <w:rsid w:val="002F6195"/>
    <w:rsid w:val="002F7C51"/>
    <w:rsid w:val="00344E97"/>
    <w:rsid w:val="00382A86"/>
    <w:rsid w:val="003B509B"/>
    <w:rsid w:val="003E3CBA"/>
    <w:rsid w:val="003E68BD"/>
    <w:rsid w:val="003E7CEC"/>
    <w:rsid w:val="004303B5"/>
    <w:rsid w:val="00445C5D"/>
    <w:rsid w:val="00467C17"/>
    <w:rsid w:val="00486ADF"/>
    <w:rsid w:val="004951A2"/>
    <w:rsid w:val="00496F5C"/>
    <w:rsid w:val="004A3030"/>
    <w:rsid w:val="004D19C3"/>
    <w:rsid w:val="004F3692"/>
    <w:rsid w:val="004F7A51"/>
    <w:rsid w:val="0050388D"/>
    <w:rsid w:val="00541A7B"/>
    <w:rsid w:val="00545CF9"/>
    <w:rsid w:val="00551F12"/>
    <w:rsid w:val="0058681C"/>
    <w:rsid w:val="005B37BA"/>
    <w:rsid w:val="005B4259"/>
    <w:rsid w:val="005D027B"/>
    <w:rsid w:val="005D3773"/>
    <w:rsid w:val="005E51C4"/>
    <w:rsid w:val="005E6184"/>
    <w:rsid w:val="00610DEF"/>
    <w:rsid w:val="00614504"/>
    <w:rsid w:val="00635B43"/>
    <w:rsid w:val="00680C31"/>
    <w:rsid w:val="00685DC4"/>
    <w:rsid w:val="006B7A62"/>
    <w:rsid w:val="006D2C41"/>
    <w:rsid w:val="006F0432"/>
    <w:rsid w:val="006F212E"/>
    <w:rsid w:val="00725D73"/>
    <w:rsid w:val="00775B06"/>
    <w:rsid w:val="007773CF"/>
    <w:rsid w:val="00786DFB"/>
    <w:rsid w:val="0079574B"/>
    <w:rsid w:val="007C16C1"/>
    <w:rsid w:val="007E69C3"/>
    <w:rsid w:val="00811FE2"/>
    <w:rsid w:val="00816ACD"/>
    <w:rsid w:val="00830EA5"/>
    <w:rsid w:val="00846074"/>
    <w:rsid w:val="00865FBB"/>
    <w:rsid w:val="008905FA"/>
    <w:rsid w:val="008F0CE4"/>
    <w:rsid w:val="008F5FEA"/>
    <w:rsid w:val="00923AFF"/>
    <w:rsid w:val="00970D96"/>
    <w:rsid w:val="00996FB8"/>
    <w:rsid w:val="009A2C3D"/>
    <w:rsid w:val="009B3E17"/>
    <w:rsid w:val="009E46DC"/>
    <w:rsid w:val="009E67DC"/>
    <w:rsid w:val="009F06D3"/>
    <w:rsid w:val="00A519F5"/>
    <w:rsid w:val="00A57809"/>
    <w:rsid w:val="00A6603A"/>
    <w:rsid w:val="00A7602D"/>
    <w:rsid w:val="00A76918"/>
    <w:rsid w:val="00AA2BE6"/>
    <w:rsid w:val="00B1075B"/>
    <w:rsid w:val="00B144F3"/>
    <w:rsid w:val="00B364A4"/>
    <w:rsid w:val="00B3711A"/>
    <w:rsid w:val="00B472AA"/>
    <w:rsid w:val="00BB5B3F"/>
    <w:rsid w:val="00C14375"/>
    <w:rsid w:val="00C161DC"/>
    <w:rsid w:val="00C447DC"/>
    <w:rsid w:val="00C507C5"/>
    <w:rsid w:val="00C52767"/>
    <w:rsid w:val="00C70A76"/>
    <w:rsid w:val="00C77506"/>
    <w:rsid w:val="00CB3C36"/>
    <w:rsid w:val="00CC2240"/>
    <w:rsid w:val="00CD1F42"/>
    <w:rsid w:val="00CD436D"/>
    <w:rsid w:val="00CD43AE"/>
    <w:rsid w:val="00CF0AE9"/>
    <w:rsid w:val="00D1183A"/>
    <w:rsid w:val="00D2436F"/>
    <w:rsid w:val="00D255F2"/>
    <w:rsid w:val="00D53FAE"/>
    <w:rsid w:val="00D60A01"/>
    <w:rsid w:val="00D87F0B"/>
    <w:rsid w:val="00D96D35"/>
    <w:rsid w:val="00E051D0"/>
    <w:rsid w:val="00E243EB"/>
    <w:rsid w:val="00EA57A0"/>
    <w:rsid w:val="00F16ADD"/>
    <w:rsid w:val="00F432F8"/>
    <w:rsid w:val="00F47C3F"/>
    <w:rsid w:val="00F67985"/>
    <w:rsid w:val="00F71499"/>
    <w:rsid w:val="00F94DB3"/>
    <w:rsid w:val="00FB1BF4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3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3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41A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37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">
    <w:name w:val="copy"/>
    <w:basedOn w:val="a0"/>
    <w:rsid w:val="005B37BA"/>
  </w:style>
  <w:style w:type="character" w:customStyle="1" w:styleId="20">
    <w:name w:val="Заголовок 2 Знак"/>
    <w:basedOn w:val="a0"/>
    <w:link w:val="2"/>
    <w:uiPriority w:val="9"/>
    <w:rsid w:val="005B3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C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C31"/>
  </w:style>
  <w:style w:type="paragraph" w:styleId="a9">
    <w:name w:val="footer"/>
    <w:basedOn w:val="a"/>
    <w:link w:val="aa"/>
    <w:uiPriority w:val="99"/>
    <w:unhideWhenUsed/>
    <w:rsid w:val="006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C31"/>
  </w:style>
  <w:style w:type="character" w:customStyle="1" w:styleId="30">
    <w:name w:val="Заголовок 3 Знак"/>
    <w:basedOn w:val="a0"/>
    <w:link w:val="3"/>
    <w:uiPriority w:val="9"/>
    <w:semiHidden/>
    <w:rsid w:val="00F43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3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3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41A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37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">
    <w:name w:val="copy"/>
    <w:basedOn w:val="a0"/>
    <w:rsid w:val="005B37BA"/>
  </w:style>
  <w:style w:type="character" w:customStyle="1" w:styleId="20">
    <w:name w:val="Заголовок 2 Знак"/>
    <w:basedOn w:val="a0"/>
    <w:link w:val="2"/>
    <w:uiPriority w:val="9"/>
    <w:rsid w:val="005B3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C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C31"/>
  </w:style>
  <w:style w:type="paragraph" w:styleId="a9">
    <w:name w:val="footer"/>
    <w:basedOn w:val="a"/>
    <w:link w:val="aa"/>
    <w:uiPriority w:val="99"/>
    <w:unhideWhenUsed/>
    <w:rsid w:val="006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C31"/>
  </w:style>
  <w:style w:type="character" w:customStyle="1" w:styleId="30">
    <w:name w:val="Заголовок 3 Знак"/>
    <w:basedOn w:val="a0"/>
    <w:link w:val="3"/>
    <w:uiPriority w:val="9"/>
    <w:semiHidden/>
    <w:rsid w:val="00F43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4C60-3069-43AA-87A6-BB7029A3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ина Сергеевна</dc:creator>
  <cp:lastModifiedBy>PC</cp:lastModifiedBy>
  <cp:revision>2</cp:revision>
  <cp:lastPrinted>2025-06-30T04:43:00Z</cp:lastPrinted>
  <dcterms:created xsi:type="dcterms:W3CDTF">2025-08-05T10:19:00Z</dcterms:created>
  <dcterms:modified xsi:type="dcterms:W3CDTF">2025-08-05T10:19:00Z</dcterms:modified>
</cp:coreProperties>
</file>